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AA3B" w14:textId="68A268D6" w:rsidR="00DB5397" w:rsidRDefault="00DB5397" w:rsidP="00DB5397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</w:p>
    <w:p w14:paraId="3CFDD05C" w14:textId="2BA81F86" w:rsidR="00DB5397" w:rsidRPr="00DB5397" w:rsidRDefault="00DB5397" w:rsidP="00DB5397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  <w:r w:rsidRPr="00DB5397">
        <w:rPr>
          <w:rFonts w:ascii="ＭＳ Ｐゴシック" w:eastAsia="ＭＳ Ｐゴシック" w:hAnsi="ＭＳ Ｐゴシック" w:hint="eastAsia"/>
          <w:b/>
          <w:bCs/>
          <w:sz w:val="22"/>
        </w:rPr>
        <w:t>【宮古島商工会議所　提出用】</w:t>
      </w:r>
    </w:p>
    <w:p w14:paraId="3F37D233" w14:textId="5E6257AE" w:rsidR="00DB5397" w:rsidRPr="0004287C" w:rsidRDefault="002B3844" w:rsidP="00DF369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428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再構築補助金</w:t>
      </w:r>
      <w:r w:rsidR="00BE0D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（事業概要）</w:t>
      </w:r>
    </w:p>
    <w:p w14:paraId="2981CA41" w14:textId="7338EF2F" w:rsidR="002B3844" w:rsidRDefault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3CDA87" w14:textId="1FD78EA1" w:rsidR="002B3844" w:rsidRPr="00DF369C" w:rsidRDefault="002B3844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者の概要</w:t>
      </w:r>
    </w:p>
    <w:tbl>
      <w:tblPr>
        <w:tblStyle w:val="a4"/>
        <w:tblW w:w="10343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B3844" w14:paraId="7D1B3F55" w14:textId="77777777" w:rsidTr="00883BFD">
        <w:trPr>
          <w:trHeight w:val="441"/>
          <w:jc w:val="center"/>
        </w:trPr>
        <w:tc>
          <w:tcPr>
            <w:tcW w:w="10343" w:type="dxa"/>
          </w:tcPr>
          <w:p w14:paraId="15EE96C8" w14:textId="3F402B1D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商号又は名称：　</w:t>
            </w:r>
          </w:p>
        </w:tc>
      </w:tr>
      <w:tr w:rsidR="002B3844" w14:paraId="6F5F6E53" w14:textId="77777777" w:rsidTr="00883BFD">
        <w:trPr>
          <w:trHeight w:val="441"/>
          <w:jc w:val="center"/>
        </w:trPr>
        <w:tc>
          <w:tcPr>
            <w:tcW w:w="10343" w:type="dxa"/>
          </w:tcPr>
          <w:p w14:paraId="1C687BBB" w14:textId="63826B04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　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32B0232" w14:textId="77777777" w:rsidTr="00883BFD">
        <w:trPr>
          <w:trHeight w:val="441"/>
          <w:jc w:val="center"/>
        </w:trPr>
        <w:tc>
          <w:tcPr>
            <w:tcW w:w="10343" w:type="dxa"/>
          </w:tcPr>
          <w:p w14:paraId="72E19556" w14:textId="1D507357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　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92E8763" w14:textId="77777777" w:rsidTr="00883BFD">
        <w:trPr>
          <w:trHeight w:val="441"/>
          <w:jc w:val="center"/>
        </w:trPr>
        <w:tc>
          <w:tcPr>
            <w:tcW w:w="10343" w:type="dxa"/>
          </w:tcPr>
          <w:p w14:paraId="18142DD2" w14:textId="32657FE3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4287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ECB56FE" w14:textId="77777777" w:rsidTr="00883BFD">
        <w:trPr>
          <w:trHeight w:val="441"/>
          <w:jc w:val="center"/>
        </w:trPr>
        <w:tc>
          <w:tcPr>
            <w:tcW w:w="10343" w:type="dxa"/>
          </w:tcPr>
          <w:p w14:paraId="21F212E3" w14:textId="3A180DD1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業員数　：　　　　　　　人</w:t>
            </w:r>
          </w:p>
        </w:tc>
      </w:tr>
      <w:tr w:rsidR="002B3844" w14:paraId="2F4EAB4D" w14:textId="77777777" w:rsidTr="00883BFD">
        <w:trPr>
          <w:trHeight w:val="441"/>
          <w:jc w:val="center"/>
        </w:trPr>
        <w:tc>
          <w:tcPr>
            <w:tcW w:w="10343" w:type="dxa"/>
          </w:tcPr>
          <w:p w14:paraId="261FDC2F" w14:textId="623D16EA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　：</w:t>
            </w:r>
          </w:p>
        </w:tc>
      </w:tr>
      <w:tr w:rsidR="002B3844" w14:paraId="6931545C" w14:textId="77777777" w:rsidTr="00883BFD">
        <w:trPr>
          <w:trHeight w:val="441"/>
          <w:jc w:val="center"/>
        </w:trPr>
        <w:tc>
          <w:tcPr>
            <w:tcW w:w="10343" w:type="dxa"/>
          </w:tcPr>
          <w:p w14:paraId="16D44A41" w14:textId="585901C7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創業・設立日（西暦）　：　　　　　　　年　</w:t>
            </w:r>
            <w:r w:rsidR="000D1F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　　日</w:t>
            </w:r>
          </w:p>
        </w:tc>
      </w:tr>
    </w:tbl>
    <w:p w14:paraId="67E87BF5" w14:textId="5CE86215" w:rsidR="002B3844" w:rsidRDefault="002B3844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07B80A" w14:textId="77777777" w:rsidR="002B3844" w:rsidRPr="002B3844" w:rsidRDefault="002B3844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111F81" w14:textId="2BC4148A" w:rsidR="002B3844" w:rsidRPr="00DF369C" w:rsidRDefault="002B3844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類型</w:t>
      </w:r>
      <w:r w:rsidR="00DF152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DF152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該当する事業類型に☑を付して下さい（複数選択不可）</w:t>
      </w:r>
    </w:p>
    <w:p w14:paraId="31CD0B88" w14:textId="35A70AE1" w:rsidR="00DF369C" w:rsidRDefault="00DF369C" w:rsidP="00DF369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7872679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通常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 　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82007635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大規模賃金引上枠　 　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13502726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>回復・再生応援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枠 </w:t>
      </w:r>
    </w:p>
    <w:p w14:paraId="02584083" w14:textId="6FFB98BA" w:rsidR="00DF369C" w:rsidRDefault="00DF369C" w:rsidP="00DF369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0942071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最低賃金枠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9379433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6276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>グリーン成長</w:t>
      </w:r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>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868432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6276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6276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緊急対策枠</w:t>
      </w:r>
    </w:p>
    <w:p w14:paraId="2D914EC2" w14:textId="3A873847" w:rsidR="00B30153" w:rsidRPr="00B30153" w:rsidRDefault="00B30153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086C06D" w14:textId="77777777" w:rsidR="00B30153" w:rsidRPr="0033201C" w:rsidRDefault="00B30153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7969AA" w14:textId="5F9900A4" w:rsidR="002B3844" w:rsidRPr="00DF369C" w:rsidRDefault="006C437A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補助金事業計画名（30字程度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437A" w14:paraId="1D5EBEF1" w14:textId="77777777" w:rsidTr="00EF2312">
        <w:tc>
          <w:tcPr>
            <w:tcW w:w="10201" w:type="dxa"/>
          </w:tcPr>
          <w:p w14:paraId="041B10C3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7AEB11C" w14:textId="1CC35077" w:rsidR="006C437A" w:rsidRDefault="006C437A" w:rsidP="006C43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F29B08" w14:textId="77777777" w:rsidR="00F62F4C" w:rsidRPr="006C437A" w:rsidRDefault="00F62F4C" w:rsidP="006C43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0BD95C" w14:textId="66C9534D" w:rsidR="006C437A" w:rsidRPr="00DF369C" w:rsidRDefault="006C437A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計画書の概要（最大100字程度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437A" w14:paraId="2EDEFF67" w14:textId="77777777" w:rsidTr="00EF2312">
        <w:tc>
          <w:tcPr>
            <w:tcW w:w="10201" w:type="dxa"/>
          </w:tcPr>
          <w:p w14:paraId="55E024EB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640862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78D9D7A" w14:textId="1A6D7667" w:rsidR="00DF369C" w:rsidRDefault="00DF369C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E7A6419" w14:textId="63249B49" w:rsidR="006C437A" w:rsidRPr="006C437A" w:rsidRDefault="006C437A" w:rsidP="003C72E5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6C437A">
        <w:rPr>
          <w:rFonts w:ascii="ＭＳ Ｐゴシック" w:eastAsia="ＭＳ Ｐゴシック" w:hAnsi="ＭＳ Ｐゴシック" w:hint="eastAsia"/>
          <w:sz w:val="18"/>
          <w:szCs w:val="18"/>
        </w:rPr>
        <w:t>事業計画書に沿って、現状の課題とその解決策、効果等を簡潔に記載</w:t>
      </w:r>
    </w:p>
    <w:p w14:paraId="6E5BBDEF" w14:textId="6C2346B5" w:rsidR="006C437A" w:rsidRDefault="006C437A" w:rsidP="00F62F4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5C7FDF" w14:textId="77777777" w:rsidR="00F62F4C" w:rsidRPr="00F62F4C" w:rsidRDefault="00F62F4C" w:rsidP="00F62F4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683392" w14:textId="2EAB29D7" w:rsidR="003C72E5" w:rsidRPr="00DF369C" w:rsidRDefault="006C437A" w:rsidP="003C72E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再構築</w:t>
      </w:r>
      <w:r w:rsidR="003C72E5"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件</w:t>
      </w: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類型</w:t>
      </w:r>
    </w:p>
    <w:p w14:paraId="7770F8AA" w14:textId="0DAEFE4A" w:rsidR="003C72E5" w:rsidRPr="003C72E5" w:rsidRDefault="003C72E5" w:rsidP="003C72E5">
      <w:pPr>
        <w:pStyle w:val="a3"/>
        <w:ind w:leftChars="0" w:left="36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3C72E5">
        <w:rPr>
          <w:rFonts w:ascii="ＭＳ Ｐゴシック" w:eastAsia="ＭＳ Ｐゴシック" w:hAnsi="ＭＳ Ｐゴシック" w:hint="eastAsia"/>
          <w:sz w:val="18"/>
          <w:szCs w:val="18"/>
        </w:rPr>
        <w:t>経済産業省が策定した事業再構築指針を参照の上、最も当てはまる類型に☑を付して下さい。</w:t>
      </w:r>
    </w:p>
    <w:p w14:paraId="1302B452" w14:textId="264AE625" w:rsidR="003C72E5" w:rsidRDefault="003C72E5" w:rsidP="003C72E5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26249323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3201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新分野展開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65194427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205ED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>事業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転換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701172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5EB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65EBC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業種転換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8993307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5EB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F4023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>業態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転換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28974741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F4023"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6F4023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>事業</w:t>
      </w:r>
      <w:r w:rsidR="000A2383">
        <w:rPr>
          <w:rFonts w:ascii="ＭＳ Ｐゴシック" w:eastAsia="ＭＳ Ｐゴシック" w:hAnsi="ＭＳ Ｐゴシック" w:cs="Times New Roman" w:hint="eastAsia"/>
          <w:sz w:val="24"/>
          <w:szCs w:val="24"/>
        </w:rPr>
        <w:t>再編</w:t>
      </w:r>
    </w:p>
    <w:p w14:paraId="4A6484A8" w14:textId="52B981CE" w:rsidR="003C72E5" w:rsidRDefault="003C72E5" w:rsidP="003C7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B58BDC" w14:textId="77777777" w:rsidR="00F62F4C" w:rsidRPr="004205ED" w:rsidRDefault="00F62F4C" w:rsidP="003C72E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F62F4C" w:rsidRPr="004205ED" w:rsidSect="00883BFD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B155" w14:textId="77777777" w:rsidR="00CA1DD8" w:rsidRDefault="00CA1DD8" w:rsidP="00CD0324">
      <w:r>
        <w:separator/>
      </w:r>
    </w:p>
  </w:endnote>
  <w:endnote w:type="continuationSeparator" w:id="0">
    <w:p w14:paraId="071D3078" w14:textId="77777777" w:rsidR="00CA1DD8" w:rsidRDefault="00CA1DD8" w:rsidP="00CD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C928" w14:textId="77777777" w:rsidR="00CA1DD8" w:rsidRDefault="00CA1DD8" w:rsidP="00CD0324">
      <w:r>
        <w:separator/>
      </w:r>
    </w:p>
  </w:footnote>
  <w:footnote w:type="continuationSeparator" w:id="0">
    <w:p w14:paraId="52713911" w14:textId="77777777" w:rsidR="00CA1DD8" w:rsidRDefault="00CA1DD8" w:rsidP="00CD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8E"/>
    <w:multiLevelType w:val="hybridMultilevel"/>
    <w:tmpl w:val="0D365722"/>
    <w:lvl w:ilvl="0" w:tplc="B88C75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81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44"/>
    <w:rsid w:val="0004287C"/>
    <w:rsid w:val="000A2383"/>
    <w:rsid w:val="000B41C1"/>
    <w:rsid w:val="000D1F4F"/>
    <w:rsid w:val="002B3844"/>
    <w:rsid w:val="0033201C"/>
    <w:rsid w:val="003C72E5"/>
    <w:rsid w:val="003D2A38"/>
    <w:rsid w:val="00407108"/>
    <w:rsid w:val="004205ED"/>
    <w:rsid w:val="004360C3"/>
    <w:rsid w:val="00442787"/>
    <w:rsid w:val="004723D9"/>
    <w:rsid w:val="006A2A67"/>
    <w:rsid w:val="006A7EFC"/>
    <w:rsid w:val="006C437A"/>
    <w:rsid w:val="006F4023"/>
    <w:rsid w:val="00831464"/>
    <w:rsid w:val="00865EBC"/>
    <w:rsid w:val="00883BFD"/>
    <w:rsid w:val="008E679F"/>
    <w:rsid w:val="0098295F"/>
    <w:rsid w:val="00B30153"/>
    <w:rsid w:val="00BE0D26"/>
    <w:rsid w:val="00C9728B"/>
    <w:rsid w:val="00CA1DD8"/>
    <w:rsid w:val="00CD0324"/>
    <w:rsid w:val="00D6276C"/>
    <w:rsid w:val="00DB5397"/>
    <w:rsid w:val="00DF1524"/>
    <w:rsid w:val="00DF369C"/>
    <w:rsid w:val="00EB73D2"/>
    <w:rsid w:val="00EF2312"/>
    <w:rsid w:val="00F6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37C3A"/>
  <w15:chartTrackingRefBased/>
  <w15:docId w15:val="{0CE1C9B9-8127-4451-B65F-057135EE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44"/>
    <w:pPr>
      <w:ind w:leftChars="400" w:left="840"/>
    </w:pPr>
  </w:style>
  <w:style w:type="table" w:styleId="a4">
    <w:name w:val="Table Grid"/>
    <w:basedOn w:val="a1"/>
    <w:uiPriority w:val="39"/>
    <w:rsid w:val="002B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324"/>
  </w:style>
  <w:style w:type="paragraph" w:styleId="a7">
    <w:name w:val="footer"/>
    <w:basedOn w:val="a"/>
    <w:link w:val="a8"/>
    <w:uiPriority w:val="99"/>
    <w:unhideWhenUsed/>
    <w:rsid w:val="00CD0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5BCE-C4A6-48D6-A626-3A5762C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2-09-07T06:18:00Z</dcterms:created>
  <dcterms:modified xsi:type="dcterms:W3CDTF">2022-09-07T06:24:00Z</dcterms:modified>
</cp:coreProperties>
</file>